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Сведения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Управления развития строительного комплекса и территориального планирования Департамента строительства 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0FB3" w:rsidRPr="008E3DE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8E3DE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DA58F4" w:rsidRPr="008E3DEE" w:rsidRDefault="00F57279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 года по 31 декабря 2020</w:t>
      </w:r>
      <w:r w:rsidR="00DA58F4"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58F4" w:rsidRPr="008E3DEE" w:rsidRDefault="00DA58F4" w:rsidP="00DA58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906" w:type="dxa"/>
        <w:tblLayout w:type="fixed"/>
        <w:tblLook w:val="04A0" w:firstRow="1" w:lastRow="0" w:firstColumn="1" w:lastColumn="0" w:noHBand="0" w:noVBand="1"/>
      </w:tblPr>
      <w:tblGrid>
        <w:gridCol w:w="1979"/>
        <w:gridCol w:w="2022"/>
        <w:gridCol w:w="1549"/>
        <w:gridCol w:w="1276"/>
        <w:gridCol w:w="1276"/>
        <w:gridCol w:w="1559"/>
        <w:gridCol w:w="1134"/>
        <w:gridCol w:w="142"/>
        <w:gridCol w:w="992"/>
        <w:gridCol w:w="1134"/>
        <w:gridCol w:w="2629"/>
      </w:tblGrid>
      <w:tr w:rsidR="00DA58F4" w:rsidRPr="008E3DEE" w:rsidTr="00EE05A7">
        <w:trPr>
          <w:jc w:val="center"/>
        </w:trPr>
        <w:tc>
          <w:tcPr>
            <w:tcW w:w="1979" w:type="dxa"/>
            <w:vMerge w:val="restart"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:rsidR="00DA58F4" w:rsidRPr="008E3DEE" w:rsidRDefault="00872168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D94C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215E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60" w:type="dxa"/>
            <w:gridSpan w:val="4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402" w:type="dxa"/>
            <w:gridSpan w:val="4"/>
          </w:tcPr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29" w:type="dxa"/>
            <w:vMerge w:val="restart"/>
          </w:tcPr>
          <w:p w:rsidR="00DA58F4" w:rsidRPr="008E3DEE" w:rsidRDefault="00DA58F4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  <w:r w:rsidR="00686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6BD2" w:rsidRPr="00686BD2">
              <w:rPr>
                <w:rFonts w:ascii="Times New Roman" w:hAnsi="Times New Roman" w:cs="Times New Roman"/>
                <w:sz w:val="24"/>
                <w:szCs w:val="24"/>
              </w:rPr>
              <w:t>цифровых финансовых активов, цифровой валюты</w:t>
            </w:r>
          </w:p>
        </w:tc>
      </w:tr>
      <w:tr w:rsidR="00DA58F4" w:rsidRPr="008E3DEE" w:rsidTr="00EE05A7">
        <w:trPr>
          <w:jc w:val="center"/>
        </w:trPr>
        <w:tc>
          <w:tcPr>
            <w:tcW w:w="197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1EF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DA58F4" w:rsidRPr="008E3DEE" w:rsidRDefault="00DA58F4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DA58F4" w:rsidRPr="008E3DEE" w:rsidRDefault="00DA58F4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872168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gridSpan w:val="2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</w:tcPr>
          <w:p w:rsidR="00DA58F4" w:rsidRPr="008E3DEE" w:rsidRDefault="00872168" w:rsidP="00DA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A58F4" w:rsidRPr="008E3DEE" w:rsidRDefault="00872168" w:rsidP="00872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="00DA58F4"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629" w:type="dxa"/>
            <w:vMerge/>
          </w:tcPr>
          <w:p w:rsidR="00DA58F4" w:rsidRPr="008E3DEE" w:rsidRDefault="00DA58F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B2" w:rsidRPr="008E3DEE" w:rsidTr="00EE05A7">
        <w:trPr>
          <w:trHeight w:val="285"/>
          <w:jc w:val="center"/>
        </w:trPr>
        <w:tc>
          <w:tcPr>
            <w:tcW w:w="1979" w:type="dxa"/>
            <w:vMerge w:val="restart"/>
          </w:tcPr>
          <w:p w:rsidR="00197BB2" w:rsidRPr="008E3DEE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нко Антон Владимирович</w:t>
            </w:r>
          </w:p>
        </w:tc>
        <w:tc>
          <w:tcPr>
            <w:tcW w:w="2022" w:type="dxa"/>
            <w:vMerge w:val="restart"/>
          </w:tcPr>
          <w:p w:rsidR="00197BB2" w:rsidRPr="008E3DEE" w:rsidRDefault="003930E5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511</w:t>
            </w:r>
            <w:r w:rsidR="00197BB2"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9" w:type="dxa"/>
          </w:tcPr>
          <w:p w:rsidR="00197BB2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97BB2" w:rsidRPr="008E3DEE" w:rsidRDefault="00535DF1" w:rsidP="00535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</w:tcPr>
          <w:p w:rsidR="00197BB2" w:rsidRPr="008E3DEE" w:rsidRDefault="00197BB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197BB2" w:rsidRPr="008E3DEE" w:rsidRDefault="00197BB2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402" w:type="dxa"/>
            <w:gridSpan w:val="4"/>
            <w:vMerge w:val="restart"/>
          </w:tcPr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197BB2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535DF1" w:rsidRPr="008E3DEE" w:rsidTr="00EE05A7">
        <w:trPr>
          <w:trHeight w:val="285"/>
          <w:jc w:val="center"/>
        </w:trPr>
        <w:tc>
          <w:tcPr>
            <w:tcW w:w="1979" w:type="dxa"/>
            <w:vMerge/>
          </w:tcPr>
          <w:p w:rsidR="00535DF1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535DF1" w:rsidRDefault="00535DF1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35DF1" w:rsidRDefault="00535DF1" w:rsidP="00535D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35DF1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:rsidR="00535DF1" w:rsidRDefault="00535DF1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535DF1" w:rsidRPr="008E3DEE" w:rsidRDefault="00535DF1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535DF1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F1" w:rsidRPr="008E3DEE" w:rsidTr="00EE05A7">
        <w:trPr>
          <w:trHeight w:val="285"/>
          <w:jc w:val="center"/>
        </w:trPr>
        <w:tc>
          <w:tcPr>
            <w:tcW w:w="1979" w:type="dxa"/>
            <w:vMerge/>
          </w:tcPr>
          <w:p w:rsidR="00535DF1" w:rsidRDefault="00535DF1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535DF1" w:rsidRDefault="00535DF1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35DF1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6" w:type="dxa"/>
          </w:tcPr>
          <w:p w:rsidR="00535DF1" w:rsidRDefault="00535DF1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535DF1" w:rsidRPr="008E3DEE" w:rsidRDefault="00535DF1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535DF1" w:rsidRPr="008E3DEE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535DF1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B2" w:rsidRPr="008E3DEE" w:rsidTr="00EE05A7">
        <w:trPr>
          <w:trHeight w:val="285"/>
          <w:jc w:val="center"/>
        </w:trPr>
        <w:tc>
          <w:tcPr>
            <w:tcW w:w="1979" w:type="dxa"/>
            <w:vMerge/>
          </w:tcPr>
          <w:p w:rsidR="00197BB2" w:rsidRDefault="00197BB2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197BB2" w:rsidRDefault="00197BB2" w:rsidP="0051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197BB2" w:rsidRDefault="00535DF1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197BB2" w:rsidRDefault="00535DF1" w:rsidP="007D0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76" w:type="dxa"/>
          </w:tcPr>
          <w:p w:rsidR="00197BB2" w:rsidRDefault="00197BB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197BB2" w:rsidRPr="008E3DEE" w:rsidRDefault="00197BB2" w:rsidP="004361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</w:tcPr>
          <w:p w:rsidR="00197BB2" w:rsidRPr="008E3DEE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197BB2" w:rsidRDefault="00197BB2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0E5" w:rsidRPr="008E3DEE" w:rsidTr="006D44DE">
        <w:trPr>
          <w:jc w:val="center"/>
        </w:trPr>
        <w:tc>
          <w:tcPr>
            <w:tcW w:w="1979" w:type="dxa"/>
          </w:tcPr>
          <w:p w:rsidR="003930E5" w:rsidRPr="008E3DEE" w:rsidRDefault="003930E5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22" w:type="dxa"/>
          </w:tcPr>
          <w:p w:rsidR="003930E5" w:rsidRPr="008E3DEE" w:rsidRDefault="003930E5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499,66</w:t>
            </w:r>
          </w:p>
        </w:tc>
        <w:tc>
          <w:tcPr>
            <w:tcW w:w="4101" w:type="dxa"/>
            <w:gridSpan w:val="3"/>
          </w:tcPr>
          <w:p w:rsidR="003930E5" w:rsidRPr="008E3DEE" w:rsidRDefault="003930E5" w:rsidP="00222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3930E5" w:rsidRPr="003930E5" w:rsidRDefault="003930E5" w:rsidP="008C4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и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25</w:t>
            </w:r>
          </w:p>
        </w:tc>
        <w:tc>
          <w:tcPr>
            <w:tcW w:w="1134" w:type="dxa"/>
          </w:tcPr>
          <w:p w:rsidR="003930E5" w:rsidRPr="008E3DEE" w:rsidRDefault="003930E5" w:rsidP="00D237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3930E5" w:rsidRPr="008E3DEE" w:rsidRDefault="003930E5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3930E5" w:rsidRPr="008E3DEE" w:rsidRDefault="003930E5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3930E5" w:rsidRDefault="003930E5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3930E5" w:rsidRPr="008E3DEE" w:rsidRDefault="003930E5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864C74" w:rsidRPr="008E3DEE" w:rsidTr="00EE05A7">
        <w:trPr>
          <w:jc w:val="center"/>
        </w:trPr>
        <w:tc>
          <w:tcPr>
            <w:tcW w:w="1979" w:type="dxa"/>
          </w:tcPr>
          <w:p w:rsidR="00864C74" w:rsidRPr="00535DF1" w:rsidRDefault="00864C74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2022" w:type="dxa"/>
          </w:tcPr>
          <w:p w:rsidR="00864C74" w:rsidRDefault="00864C74" w:rsidP="00864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1" w:type="dxa"/>
            <w:gridSpan w:val="3"/>
          </w:tcPr>
          <w:p w:rsidR="00864C74" w:rsidRDefault="00864C74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64C74" w:rsidRPr="00E449D4" w:rsidRDefault="00864C74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864C74" w:rsidRPr="008E3DEE" w:rsidRDefault="00864C74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864C74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C66BF2" w:rsidRPr="008E3DEE" w:rsidTr="00EE05A7">
        <w:trPr>
          <w:jc w:val="center"/>
        </w:trPr>
        <w:tc>
          <w:tcPr>
            <w:tcW w:w="1979" w:type="dxa"/>
          </w:tcPr>
          <w:p w:rsidR="00C66BF2" w:rsidRPr="00535DF1" w:rsidRDefault="00C66BF2" w:rsidP="00DA58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>несовершен-нолетний</w:t>
            </w:r>
            <w:proofErr w:type="spellEnd"/>
            <w:proofErr w:type="gramEnd"/>
            <w:r w:rsidRPr="00535DF1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2022" w:type="dxa"/>
          </w:tcPr>
          <w:p w:rsidR="00C66BF2" w:rsidRDefault="00C66BF2" w:rsidP="00864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1" w:type="dxa"/>
            <w:gridSpan w:val="3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C66BF2" w:rsidRPr="00E449D4" w:rsidRDefault="00C66BF2" w:rsidP="00E449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</w:tcPr>
          <w:p w:rsidR="00C66BF2" w:rsidRPr="008E3DEE" w:rsidRDefault="00C66BF2" w:rsidP="00D80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29" w:type="dxa"/>
          </w:tcPr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C66BF2" w:rsidRDefault="00C66BF2" w:rsidP="00C66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</w:tbl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7D1EF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B92389" w:rsidRPr="007D1EFE">
        <w:rPr>
          <w:rFonts w:ascii="Times New Roman" w:hAnsi="Times New Roman" w:cs="Times New Roman"/>
          <w:sz w:val="24"/>
          <w:szCs w:val="24"/>
        </w:rPr>
        <w:t>жилищных программ</w:t>
      </w:r>
      <w:r w:rsidRPr="007D1EF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</w:p>
    <w:p w:rsidR="00996FE6" w:rsidRPr="007D1EFE" w:rsidRDefault="00996FE6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D1EFE">
        <w:rPr>
          <w:rFonts w:ascii="Times New Roman" w:hAnsi="Times New Roman" w:cs="Times New Roman"/>
          <w:sz w:val="24"/>
          <w:szCs w:val="24"/>
        </w:rPr>
        <w:t>Ханты-</w:t>
      </w:r>
      <w:r w:rsidR="008C305E" w:rsidRP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7D1EFE">
        <w:rPr>
          <w:rFonts w:ascii="Times New Roman" w:hAnsi="Times New Roman" w:cs="Times New Roman"/>
          <w:sz w:val="24"/>
          <w:szCs w:val="24"/>
        </w:rPr>
        <w:t xml:space="preserve"> Югры </w:t>
      </w:r>
    </w:p>
    <w:p w:rsidR="00996FE6" w:rsidRPr="007D1EFE" w:rsidRDefault="00F57279" w:rsidP="00996F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 года по 31 декабря 2020</w:t>
      </w:r>
      <w:r w:rsidR="00996FE6" w:rsidRPr="007D1E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96FE6" w:rsidRPr="00996FE6" w:rsidRDefault="00996FE6" w:rsidP="00996FE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55"/>
        <w:gridCol w:w="1363"/>
        <w:gridCol w:w="1276"/>
        <w:gridCol w:w="1276"/>
        <w:gridCol w:w="1559"/>
        <w:gridCol w:w="1276"/>
        <w:gridCol w:w="1134"/>
        <w:gridCol w:w="1276"/>
        <w:gridCol w:w="2345"/>
      </w:tblGrid>
      <w:tr w:rsidR="009E43BF" w:rsidRPr="008E3DEE" w:rsidTr="00EE05A7">
        <w:trPr>
          <w:jc w:val="center"/>
        </w:trPr>
        <w:tc>
          <w:tcPr>
            <w:tcW w:w="1702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D94C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474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686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45" w:type="dxa"/>
            <w:vMerge w:val="restart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  <w:r w:rsidR="00686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6BD2" w:rsidRPr="00686BD2">
              <w:rPr>
                <w:rFonts w:ascii="Times New Roman" w:hAnsi="Times New Roman" w:cs="Times New Roman"/>
                <w:sz w:val="24"/>
                <w:szCs w:val="24"/>
              </w:rPr>
              <w:t>цифровых финансовых активов, цифровой валюты</w:t>
            </w:r>
          </w:p>
        </w:tc>
      </w:tr>
      <w:tr w:rsidR="009E43BF" w:rsidRPr="008E3DEE" w:rsidTr="00EE05A7">
        <w:trPr>
          <w:jc w:val="center"/>
        </w:trPr>
        <w:tc>
          <w:tcPr>
            <w:tcW w:w="1702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76" w:type="dxa"/>
          </w:tcPr>
          <w:p w:rsidR="009E43BF" w:rsidRPr="008E3DEE" w:rsidRDefault="009E43BF" w:rsidP="00892A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-щадь</w:t>
            </w:r>
            <w:proofErr w:type="spellEnd"/>
            <w:proofErr w:type="gram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345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EA" w:rsidRPr="008E3DEE" w:rsidTr="00EE05A7">
        <w:trPr>
          <w:jc w:val="center"/>
        </w:trPr>
        <w:tc>
          <w:tcPr>
            <w:tcW w:w="1702" w:type="dxa"/>
            <w:vMerge w:val="restart"/>
          </w:tcPr>
          <w:p w:rsidR="004859EA" w:rsidRPr="008E3DEE" w:rsidRDefault="004859EA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уртова Ирина Юрьевна</w:t>
            </w:r>
          </w:p>
        </w:tc>
        <w:tc>
          <w:tcPr>
            <w:tcW w:w="1755" w:type="dxa"/>
            <w:vMerge w:val="restart"/>
          </w:tcPr>
          <w:p w:rsidR="004859EA" w:rsidRPr="00046481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7442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63" w:type="dxa"/>
            <w:vMerge w:val="restart"/>
          </w:tcPr>
          <w:p w:rsidR="004859EA" w:rsidRPr="008E3DEE" w:rsidRDefault="004859EA" w:rsidP="008C3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4859EA" w:rsidRPr="008C43E8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6" w:type="dxa"/>
            <w:vMerge w:val="restart"/>
          </w:tcPr>
          <w:p w:rsidR="004859EA" w:rsidRPr="008E3DEE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</w:tcPr>
          <w:p w:rsidR="004859EA" w:rsidRPr="008E3DEE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 w:val="restart"/>
          </w:tcPr>
          <w:p w:rsidR="004859EA" w:rsidRDefault="004859EA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4859EA" w:rsidRPr="008E3DEE" w:rsidRDefault="004859EA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4859EA" w:rsidRPr="008E3DEE" w:rsidTr="00EE05A7">
        <w:trPr>
          <w:jc w:val="center"/>
        </w:trPr>
        <w:tc>
          <w:tcPr>
            <w:tcW w:w="1702" w:type="dxa"/>
            <w:vMerge/>
          </w:tcPr>
          <w:p w:rsidR="004859EA" w:rsidRPr="008E3DEE" w:rsidRDefault="004859EA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4859EA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  <w:vMerge/>
          </w:tcPr>
          <w:p w:rsidR="004859EA" w:rsidRPr="008E3DEE" w:rsidRDefault="004859EA" w:rsidP="008C30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59EA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59EA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59EA" w:rsidRPr="004859EA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859EA" w:rsidRPr="008E3DEE" w:rsidRDefault="004859E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276" w:type="dxa"/>
          </w:tcPr>
          <w:p w:rsidR="004859EA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/>
          </w:tcPr>
          <w:p w:rsidR="004859EA" w:rsidRDefault="004859EA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E8" w:rsidRPr="008E3DEE" w:rsidTr="00EE05A7">
        <w:trPr>
          <w:jc w:val="center"/>
        </w:trPr>
        <w:tc>
          <w:tcPr>
            <w:tcW w:w="1702" w:type="dxa"/>
            <w:vMerge w:val="restart"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5" w:type="dxa"/>
            <w:vMerge w:val="restart"/>
          </w:tcPr>
          <w:p w:rsidR="008C43E8" w:rsidRPr="008C43E8" w:rsidRDefault="004859EA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215,46</w:t>
            </w:r>
          </w:p>
        </w:tc>
        <w:tc>
          <w:tcPr>
            <w:tcW w:w="1363" w:type="dxa"/>
          </w:tcPr>
          <w:p w:rsidR="008C43E8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1/9</w:t>
            </w:r>
            <w:r w:rsidRPr="008C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  <w:r w:rsidR="00D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0 LWB</w:t>
            </w:r>
          </w:p>
        </w:tc>
        <w:tc>
          <w:tcPr>
            <w:tcW w:w="1276" w:type="dxa"/>
            <w:vMerge w:val="restart"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vMerge w:val="restart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 w:val="restart"/>
          </w:tcPr>
          <w:p w:rsidR="008C43E8" w:rsidRDefault="008C43E8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8C43E8" w:rsidRPr="008E3DEE" w:rsidRDefault="008C43E8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</w:p>
        </w:tc>
      </w:tr>
      <w:tr w:rsidR="008C43E8" w:rsidRPr="008E3DEE" w:rsidTr="00EE05A7">
        <w:trPr>
          <w:trHeight w:val="409"/>
          <w:jc w:val="center"/>
        </w:trPr>
        <w:tc>
          <w:tcPr>
            <w:tcW w:w="1702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DD37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43E8" w:rsidRPr="008E3DEE" w:rsidRDefault="008C43E8" w:rsidP="002909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E8" w:rsidRPr="008E3DEE" w:rsidTr="00EE05A7">
        <w:trPr>
          <w:jc w:val="center"/>
        </w:trPr>
        <w:tc>
          <w:tcPr>
            <w:tcW w:w="1702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8C43E8" w:rsidRPr="008E3DEE" w:rsidRDefault="008C43E8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43E8" w:rsidRPr="008E3DEE" w:rsidRDefault="00DD37A7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C43E8" w:rsidRPr="008E3DEE" w:rsidRDefault="00DD37A7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276" w:type="dxa"/>
          </w:tcPr>
          <w:p w:rsidR="008C43E8" w:rsidRPr="008E3DEE" w:rsidRDefault="008C43E8" w:rsidP="00C52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3E8" w:rsidRPr="008E3DEE" w:rsidRDefault="008C43E8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C43E8" w:rsidRPr="008E3DEE" w:rsidRDefault="008C43E8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276" w:type="dxa"/>
          </w:tcPr>
          <w:p w:rsidR="008C43E8" w:rsidRPr="008E3DEE" w:rsidRDefault="008C43E8" w:rsidP="007D4D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5" w:type="dxa"/>
            <w:vMerge/>
          </w:tcPr>
          <w:p w:rsidR="008C43E8" w:rsidRPr="008E3DEE" w:rsidRDefault="008C43E8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3BF" w:rsidRDefault="009E43BF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A34" w:rsidRDefault="00731A34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37A7" w:rsidRDefault="00DD37A7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3DE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4A7B98">
        <w:rPr>
          <w:rFonts w:ascii="Times New Roman" w:hAnsi="Times New Roman" w:cs="Times New Roman"/>
          <w:sz w:val="24"/>
          <w:szCs w:val="24"/>
        </w:rPr>
        <w:t xml:space="preserve">расходах, об </w:t>
      </w:r>
      <w:r w:rsidRPr="008E3DEE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7D1EF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B92389" w:rsidRPr="008E3DEE">
        <w:rPr>
          <w:rFonts w:ascii="Times New Roman" w:hAnsi="Times New Roman" w:cs="Times New Roman"/>
          <w:sz w:val="24"/>
          <w:szCs w:val="24"/>
        </w:rPr>
        <w:t>Административного управления</w:t>
      </w:r>
      <w:r w:rsidRPr="008E3DEE">
        <w:rPr>
          <w:rFonts w:ascii="Times New Roman" w:hAnsi="Times New Roman" w:cs="Times New Roman"/>
          <w:sz w:val="24"/>
          <w:szCs w:val="24"/>
        </w:rPr>
        <w:t xml:space="preserve"> Департамента строительства 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3DEE">
        <w:rPr>
          <w:rFonts w:ascii="Times New Roman" w:hAnsi="Times New Roman" w:cs="Times New Roman"/>
          <w:sz w:val="24"/>
          <w:szCs w:val="24"/>
        </w:rPr>
        <w:t>Ханты-</w:t>
      </w:r>
      <w:r w:rsidR="007D1EFE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="002C3657">
        <w:rPr>
          <w:rFonts w:ascii="Times New Roman" w:hAnsi="Times New Roman" w:cs="Times New Roman"/>
          <w:sz w:val="24"/>
          <w:szCs w:val="24"/>
        </w:rPr>
        <w:t xml:space="preserve"> Югры</w:t>
      </w:r>
    </w:p>
    <w:p w:rsidR="00961353" w:rsidRPr="008E3DEE" w:rsidRDefault="00F57279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 года по 31 декабря 2020</w:t>
      </w:r>
      <w:r w:rsidR="00961353" w:rsidRPr="008E3DE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61353" w:rsidRPr="008E3DEE" w:rsidRDefault="00961353" w:rsidP="009613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9" w:type="dxa"/>
        <w:jc w:val="center"/>
        <w:tblInd w:w="-166" w:type="dxa"/>
        <w:tblLayout w:type="fixed"/>
        <w:tblLook w:val="04A0" w:firstRow="1" w:lastRow="0" w:firstColumn="1" w:lastColumn="0" w:noHBand="0" w:noVBand="1"/>
      </w:tblPr>
      <w:tblGrid>
        <w:gridCol w:w="1633"/>
        <w:gridCol w:w="1770"/>
        <w:gridCol w:w="1407"/>
        <w:gridCol w:w="1259"/>
        <w:gridCol w:w="1418"/>
        <w:gridCol w:w="1517"/>
        <w:gridCol w:w="1176"/>
        <w:gridCol w:w="1234"/>
        <w:gridCol w:w="1317"/>
        <w:gridCol w:w="2268"/>
      </w:tblGrid>
      <w:tr w:rsidR="009E43BF" w:rsidRPr="008E3DEE" w:rsidTr="002C3657">
        <w:trPr>
          <w:jc w:val="center"/>
        </w:trPr>
        <w:tc>
          <w:tcPr>
            <w:tcW w:w="1633" w:type="dxa"/>
            <w:vMerge w:val="restart"/>
          </w:tcPr>
          <w:p w:rsidR="009E43BF" w:rsidRPr="008E3DEE" w:rsidRDefault="009E43BF" w:rsidP="006F2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9E43BF" w:rsidRPr="008E3DEE" w:rsidRDefault="009E43BF" w:rsidP="003047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2C3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D94C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01" w:type="dxa"/>
            <w:gridSpan w:val="4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2C3657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)</w:t>
            </w:r>
          </w:p>
        </w:tc>
        <w:tc>
          <w:tcPr>
            <w:tcW w:w="3727" w:type="dxa"/>
            <w:gridSpan w:val="3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, участия, паев в уставных (скл</w:t>
            </w:r>
            <w:r w:rsidR="00650213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  <w:r w:rsidR="00686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6BD2" w:rsidRPr="00686BD2">
              <w:rPr>
                <w:rFonts w:ascii="Times New Roman" w:hAnsi="Times New Roman" w:cs="Times New Roman"/>
                <w:sz w:val="24"/>
                <w:szCs w:val="24"/>
              </w:rPr>
              <w:t>цифровых финансовых активов, цифровой валюты</w:t>
            </w:r>
          </w:p>
        </w:tc>
      </w:tr>
      <w:tr w:rsidR="009E43BF" w:rsidRPr="008E3DEE" w:rsidTr="002C3657">
        <w:trPr>
          <w:jc w:val="center"/>
        </w:trPr>
        <w:tc>
          <w:tcPr>
            <w:tcW w:w="1633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59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17" w:type="dxa"/>
          </w:tcPr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нс-</w:t>
            </w:r>
          </w:p>
          <w:p w:rsidR="009E43BF" w:rsidRPr="008E3DEE" w:rsidRDefault="009E43BF" w:rsidP="006F2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9E43BF" w:rsidRPr="008E3DEE" w:rsidRDefault="009E43BF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76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34" w:type="dxa"/>
          </w:tcPr>
          <w:p w:rsidR="002C3657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7" w:type="dxa"/>
          </w:tcPr>
          <w:p w:rsidR="009E43BF" w:rsidRPr="008E3DEE" w:rsidRDefault="009E43BF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9E43BF" w:rsidRPr="008E3DEE" w:rsidRDefault="009E43BF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5E" w:rsidRPr="008E3DEE" w:rsidTr="0093135E">
        <w:trPr>
          <w:trHeight w:val="271"/>
          <w:jc w:val="center"/>
        </w:trPr>
        <w:tc>
          <w:tcPr>
            <w:tcW w:w="1633" w:type="dxa"/>
            <w:vMerge w:val="restart"/>
          </w:tcPr>
          <w:p w:rsidR="0093135E" w:rsidRPr="008E3DEE" w:rsidRDefault="0093135E" w:rsidP="004146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Соловьева Светлана Андреевна</w:t>
            </w:r>
          </w:p>
        </w:tc>
        <w:tc>
          <w:tcPr>
            <w:tcW w:w="1770" w:type="dxa"/>
            <w:vMerge w:val="restart"/>
          </w:tcPr>
          <w:p w:rsidR="0093135E" w:rsidRPr="008E3DEE" w:rsidRDefault="00021F6A" w:rsidP="00827C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208,52</w:t>
            </w:r>
          </w:p>
        </w:tc>
        <w:tc>
          <w:tcPr>
            <w:tcW w:w="1407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21F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 w:val="restart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27" w:type="dxa"/>
            <w:gridSpan w:val="3"/>
            <w:vMerge w:val="restart"/>
          </w:tcPr>
          <w:p w:rsidR="0093135E" w:rsidRPr="008E3DEE" w:rsidRDefault="0093135E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3135E" w:rsidRPr="008E3DEE" w:rsidRDefault="0093135E" w:rsidP="00650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135E" w:rsidRDefault="0093135E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</w:p>
          <w:p w:rsidR="0093135E" w:rsidRPr="008E3DEE" w:rsidRDefault="0093135E" w:rsidP="00F21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ись</w:t>
            </w: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F6A" w:rsidRPr="008E3DEE" w:rsidTr="008043DC">
        <w:trPr>
          <w:trHeight w:val="562"/>
          <w:jc w:val="center"/>
        </w:trPr>
        <w:tc>
          <w:tcPr>
            <w:tcW w:w="1633" w:type="dxa"/>
            <w:vMerge/>
          </w:tcPr>
          <w:p w:rsidR="00021F6A" w:rsidRPr="008E3DEE" w:rsidRDefault="00021F6A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21F6A" w:rsidRPr="008E3DEE" w:rsidRDefault="00021F6A" w:rsidP="007F5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17" w:type="dxa"/>
            <w:vMerge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vMerge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1F6A" w:rsidRPr="008E3DEE" w:rsidRDefault="00021F6A" w:rsidP="007F5A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353" w:rsidRPr="008E3DEE" w:rsidRDefault="00961353" w:rsidP="0096135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61353" w:rsidRPr="008E3DEE" w:rsidSect="00686BD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AA" w:rsidRDefault="00037EAA" w:rsidP="0041464F">
      <w:pPr>
        <w:spacing w:after="0" w:line="240" w:lineRule="auto"/>
      </w:pPr>
      <w:r>
        <w:separator/>
      </w:r>
    </w:p>
  </w:endnote>
  <w:endnote w:type="continuationSeparator" w:id="0">
    <w:p w:rsidR="00037EAA" w:rsidRDefault="00037EAA" w:rsidP="004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AA" w:rsidRDefault="00037EAA" w:rsidP="0041464F">
      <w:pPr>
        <w:spacing w:after="0" w:line="240" w:lineRule="auto"/>
      </w:pPr>
      <w:r>
        <w:separator/>
      </w:r>
    </w:p>
  </w:footnote>
  <w:footnote w:type="continuationSeparator" w:id="0">
    <w:p w:rsidR="00037EAA" w:rsidRDefault="00037EAA" w:rsidP="004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4"/>
    <w:rsid w:val="00016772"/>
    <w:rsid w:val="00020C4B"/>
    <w:rsid w:val="00021F6A"/>
    <w:rsid w:val="0002571D"/>
    <w:rsid w:val="00037EAA"/>
    <w:rsid w:val="00046481"/>
    <w:rsid w:val="00071888"/>
    <w:rsid w:val="00093EFA"/>
    <w:rsid w:val="000F7F7F"/>
    <w:rsid w:val="00177248"/>
    <w:rsid w:val="00195416"/>
    <w:rsid w:val="00197BB2"/>
    <w:rsid w:val="001D5A53"/>
    <w:rsid w:val="001D7DF9"/>
    <w:rsid w:val="00222400"/>
    <w:rsid w:val="002C3657"/>
    <w:rsid w:val="002D1DE1"/>
    <w:rsid w:val="002D2931"/>
    <w:rsid w:val="00302085"/>
    <w:rsid w:val="0030471D"/>
    <w:rsid w:val="00317555"/>
    <w:rsid w:val="00336B21"/>
    <w:rsid w:val="00337544"/>
    <w:rsid w:val="00340F9F"/>
    <w:rsid w:val="003455D8"/>
    <w:rsid w:val="00376594"/>
    <w:rsid w:val="00376DA3"/>
    <w:rsid w:val="003930E5"/>
    <w:rsid w:val="0041464F"/>
    <w:rsid w:val="00436139"/>
    <w:rsid w:val="00484380"/>
    <w:rsid w:val="004859EA"/>
    <w:rsid w:val="004A7B98"/>
    <w:rsid w:val="004E7231"/>
    <w:rsid w:val="00515E43"/>
    <w:rsid w:val="005171EE"/>
    <w:rsid w:val="00535DF1"/>
    <w:rsid w:val="00563313"/>
    <w:rsid w:val="005A6921"/>
    <w:rsid w:val="0061079F"/>
    <w:rsid w:val="00650213"/>
    <w:rsid w:val="006739BE"/>
    <w:rsid w:val="00686BD2"/>
    <w:rsid w:val="00692E0C"/>
    <w:rsid w:val="006E020D"/>
    <w:rsid w:val="006F1495"/>
    <w:rsid w:val="006F2B9D"/>
    <w:rsid w:val="00731A34"/>
    <w:rsid w:val="00775025"/>
    <w:rsid w:val="007D0FB3"/>
    <w:rsid w:val="007D1EFE"/>
    <w:rsid w:val="007E33AC"/>
    <w:rsid w:val="007F74CF"/>
    <w:rsid w:val="00811FAA"/>
    <w:rsid w:val="00827C2E"/>
    <w:rsid w:val="008443EC"/>
    <w:rsid w:val="00864C74"/>
    <w:rsid w:val="00872168"/>
    <w:rsid w:val="00892A52"/>
    <w:rsid w:val="00893FD3"/>
    <w:rsid w:val="008C305E"/>
    <w:rsid w:val="008C43E8"/>
    <w:rsid w:val="008E3DEE"/>
    <w:rsid w:val="008E75FB"/>
    <w:rsid w:val="0093135E"/>
    <w:rsid w:val="00961353"/>
    <w:rsid w:val="00963855"/>
    <w:rsid w:val="00996FE6"/>
    <w:rsid w:val="009B2DA9"/>
    <w:rsid w:val="009C2698"/>
    <w:rsid w:val="009D5639"/>
    <w:rsid w:val="009E43BF"/>
    <w:rsid w:val="009F3B74"/>
    <w:rsid w:val="00A0217A"/>
    <w:rsid w:val="00A9073D"/>
    <w:rsid w:val="00AF40C5"/>
    <w:rsid w:val="00B035D4"/>
    <w:rsid w:val="00B55D20"/>
    <w:rsid w:val="00B92389"/>
    <w:rsid w:val="00BA0295"/>
    <w:rsid w:val="00BA3B78"/>
    <w:rsid w:val="00BE6D78"/>
    <w:rsid w:val="00C025AF"/>
    <w:rsid w:val="00C52663"/>
    <w:rsid w:val="00C66BF2"/>
    <w:rsid w:val="00D11FA2"/>
    <w:rsid w:val="00D2372D"/>
    <w:rsid w:val="00D34167"/>
    <w:rsid w:val="00D87B41"/>
    <w:rsid w:val="00D94C2D"/>
    <w:rsid w:val="00DA58F4"/>
    <w:rsid w:val="00DD2664"/>
    <w:rsid w:val="00DD37A7"/>
    <w:rsid w:val="00DE60C1"/>
    <w:rsid w:val="00E449D4"/>
    <w:rsid w:val="00E6552B"/>
    <w:rsid w:val="00EA698E"/>
    <w:rsid w:val="00EB3803"/>
    <w:rsid w:val="00EE05A7"/>
    <w:rsid w:val="00EE22BD"/>
    <w:rsid w:val="00F215EB"/>
    <w:rsid w:val="00F57279"/>
    <w:rsid w:val="00F61DAC"/>
    <w:rsid w:val="00F63C15"/>
    <w:rsid w:val="00F72B74"/>
    <w:rsid w:val="00FA7714"/>
    <w:rsid w:val="00FB465D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F4"/>
    <w:pPr>
      <w:spacing w:after="0" w:line="240" w:lineRule="auto"/>
    </w:pPr>
  </w:style>
  <w:style w:type="table" w:styleId="a4">
    <w:name w:val="Table Grid"/>
    <w:basedOn w:val="a1"/>
    <w:uiPriority w:val="59"/>
    <w:rsid w:val="00DA5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F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64F"/>
  </w:style>
  <w:style w:type="paragraph" w:styleId="a9">
    <w:name w:val="footer"/>
    <w:basedOn w:val="a"/>
    <w:link w:val="aa"/>
    <w:uiPriority w:val="99"/>
    <w:semiHidden/>
    <w:unhideWhenUsed/>
    <w:rsid w:val="0041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5753-5C69-474C-AFAF-4FA93E8E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panovaNN</dc:creator>
  <cp:lastModifiedBy>Полупанова Наталья Николаевна</cp:lastModifiedBy>
  <cp:revision>31</cp:revision>
  <cp:lastPrinted>2021-05-14T06:16:00Z</cp:lastPrinted>
  <dcterms:created xsi:type="dcterms:W3CDTF">2020-08-07T05:27:00Z</dcterms:created>
  <dcterms:modified xsi:type="dcterms:W3CDTF">2021-05-14T06:19:00Z</dcterms:modified>
</cp:coreProperties>
</file>